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F92" w:rsidRDefault="00F11F92" w:rsidP="00F11F9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F11F92" w:rsidRDefault="00F11F92" w:rsidP="00F11F9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 и обязательствах имущественного характера лиц, замещающих муниципальные должности в Совете городского поселения « Хилокское» и членов их семей</w:t>
      </w:r>
    </w:p>
    <w:p w:rsidR="00F11F92" w:rsidRDefault="00F11F92" w:rsidP="00F11F9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201</w:t>
      </w:r>
      <w:r w:rsidR="00F751B8">
        <w:rPr>
          <w:b/>
          <w:bCs/>
        </w:rPr>
        <w:t>7</w:t>
      </w:r>
      <w:r>
        <w:rPr>
          <w:b/>
          <w:bCs/>
        </w:rPr>
        <w:t xml:space="preserve"> года по 31 декабря 201</w:t>
      </w:r>
      <w:r w:rsidR="00F751B8">
        <w:rPr>
          <w:b/>
          <w:bCs/>
        </w:rPr>
        <w:t>7</w:t>
      </w:r>
      <w:r>
        <w:rPr>
          <w:b/>
          <w:bCs/>
        </w:rPr>
        <w:t xml:space="preserve"> года </w:t>
      </w:r>
    </w:p>
    <w:p w:rsidR="00F11F92" w:rsidRDefault="00F11F92" w:rsidP="00F11F92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6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2"/>
        <w:gridCol w:w="1702"/>
        <w:gridCol w:w="1418"/>
        <w:gridCol w:w="2695"/>
        <w:gridCol w:w="1134"/>
        <w:gridCol w:w="851"/>
        <w:gridCol w:w="3119"/>
        <w:gridCol w:w="2269"/>
      </w:tblGrid>
      <w:tr w:rsidR="00F11F92" w:rsidTr="007F49C1">
        <w:trPr>
          <w:trHeight w:val="1103"/>
        </w:trPr>
        <w:tc>
          <w:tcPr>
            <w:tcW w:w="29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аименование  муниципальной должности</w:t>
            </w:r>
          </w:p>
        </w:tc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46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</w:t>
            </w:r>
          </w:p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</w:t>
            </w:r>
          </w:p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2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питалах организаций)</w:t>
            </w:r>
          </w:p>
        </w:tc>
      </w:tr>
      <w:tr w:rsidR="00F11F92" w:rsidTr="007F49C1">
        <w:trPr>
          <w:trHeight w:val="1680"/>
        </w:trPr>
        <w:tc>
          <w:tcPr>
            <w:tcW w:w="29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ов </w:t>
            </w:r>
          </w:p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асположения</w:t>
            </w:r>
          </w:p>
        </w:tc>
        <w:tc>
          <w:tcPr>
            <w:tcW w:w="3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rPr>
                <w:sz w:val="20"/>
                <w:szCs w:val="20"/>
              </w:rPr>
            </w:pPr>
          </w:p>
        </w:tc>
      </w:tr>
      <w:tr w:rsidR="00F11F92" w:rsidTr="007F49C1">
        <w:trPr>
          <w:trHeight w:val="179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городского поселения “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абина</w:t>
            </w:r>
            <w:proofErr w:type="spellEnd"/>
            <w:r>
              <w:rPr>
                <w:sz w:val="20"/>
                <w:szCs w:val="20"/>
              </w:rPr>
              <w:t xml:space="preserve"> Л.М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751B8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7</w:t>
            </w:r>
            <w:r w:rsidR="00F751B8">
              <w:rPr>
                <w:sz w:val="20"/>
                <w:szCs w:val="20"/>
              </w:rPr>
              <w:t>6364,27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 w:rsidP="002834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 индивидуальная)</w:t>
            </w:r>
          </w:p>
          <w:p w:rsidR="00F11F92" w:rsidRDefault="00F11F92" w:rsidP="002834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F11F92" w:rsidRDefault="00F11F92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собственность индивидуальная)</w:t>
            </w:r>
          </w:p>
          <w:p w:rsidR="00F11F92" w:rsidRDefault="00F11F92" w:rsidP="002834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обственность общ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BF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11F92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0</w:t>
            </w:r>
          </w:p>
          <w:p w:rsidR="00F11F92" w:rsidRDefault="00F11F92">
            <w:pPr>
              <w:rPr>
                <w:sz w:val="20"/>
                <w:szCs w:val="20"/>
              </w:rPr>
            </w:pPr>
          </w:p>
          <w:p w:rsidR="00F11F92" w:rsidRDefault="00F11F92">
            <w:pPr>
              <w:rPr>
                <w:sz w:val="20"/>
                <w:szCs w:val="20"/>
              </w:rPr>
            </w:pPr>
          </w:p>
          <w:p w:rsidR="00F11F92" w:rsidRDefault="00F11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  <w:p w:rsidR="00F11F92" w:rsidRDefault="00F11F92">
            <w:pPr>
              <w:rPr>
                <w:sz w:val="20"/>
                <w:szCs w:val="20"/>
              </w:rPr>
            </w:pPr>
          </w:p>
          <w:p w:rsidR="00F11F92" w:rsidRDefault="00F11F92">
            <w:pPr>
              <w:rPr>
                <w:sz w:val="20"/>
                <w:szCs w:val="20"/>
              </w:rPr>
            </w:pPr>
          </w:p>
          <w:p w:rsidR="00F11F92" w:rsidRDefault="00F11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>
            <w:pPr>
              <w:rPr>
                <w:sz w:val="20"/>
                <w:szCs w:val="20"/>
              </w:rPr>
            </w:pPr>
          </w:p>
          <w:p w:rsidR="00F11F92" w:rsidRDefault="00F11F92">
            <w:pPr>
              <w:rPr>
                <w:sz w:val="20"/>
                <w:szCs w:val="20"/>
              </w:rPr>
            </w:pPr>
          </w:p>
          <w:p w:rsidR="00F11F92" w:rsidRDefault="00F11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>
            <w:pPr>
              <w:rPr>
                <w:sz w:val="20"/>
                <w:szCs w:val="20"/>
              </w:rPr>
            </w:pPr>
          </w:p>
          <w:p w:rsidR="00F11F92" w:rsidRDefault="00F11F92">
            <w:pPr>
              <w:rPr>
                <w:sz w:val="20"/>
                <w:szCs w:val="20"/>
              </w:rPr>
            </w:pPr>
          </w:p>
          <w:p w:rsidR="00F11F92" w:rsidRDefault="00F11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="0068526C">
              <w:rPr>
                <w:sz w:val="20"/>
                <w:szCs w:val="20"/>
              </w:rPr>
              <w:t xml:space="preserve"> легковой</w:t>
            </w:r>
            <w:r>
              <w:rPr>
                <w:sz w:val="20"/>
                <w:szCs w:val="20"/>
              </w:rPr>
              <w:t xml:space="preserve"> TOUOTA-FUNKARGO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обственность индивидуальная)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751B8" w:rsidRDefault="00F751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664,22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 w:rsidP="0028342D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обственность общая)</w:t>
            </w:r>
          </w:p>
          <w:p w:rsidR="00F11F92" w:rsidRDefault="00F11F92" w:rsidP="0028342D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пользовании)</w:t>
            </w:r>
          </w:p>
          <w:p w:rsidR="00F11F92" w:rsidRDefault="00F11F92" w:rsidP="0028342D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lastRenderedPageBreak/>
              <w:t>в пользовани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,4</w:t>
            </w:r>
          </w:p>
          <w:p w:rsidR="00F11F92" w:rsidRDefault="00F11F92">
            <w:pPr>
              <w:rPr>
                <w:sz w:val="20"/>
                <w:szCs w:val="20"/>
              </w:rPr>
            </w:pPr>
          </w:p>
          <w:p w:rsidR="00F11F92" w:rsidRDefault="00F11F92">
            <w:pPr>
              <w:rPr>
                <w:sz w:val="20"/>
                <w:szCs w:val="20"/>
              </w:rPr>
            </w:pPr>
          </w:p>
          <w:p w:rsidR="00F11F92" w:rsidRDefault="00F11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  <w:p w:rsidR="00F11F92" w:rsidRDefault="00F11F92">
            <w:pPr>
              <w:rPr>
                <w:sz w:val="20"/>
                <w:szCs w:val="20"/>
              </w:rPr>
            </w:pPr>
          </w:p>
          <w:p w:rsidR="00F11F92" w:rsidRDefault="00BF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11F92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>
            <w:pPr>
              <w:rPr>
                <w:sz w:val="20"/>
                <w:szCs w:val="20"/>
              </w:rPr>
            </w:pPr>
          </w:p>
          <w:p w:rsidR="00F11F92" w:rsidRDefault="00F11F92">
            <w:pPr>
              <w:rPr>
                <w:sz w:val="20"/>
                <w:szCs w:val="20"/>
              </w:rPr>
            </w:pPr>
          </w:p>
          <w:p w:rsidR="00F11F92" w:rsidRDefault="00F11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>
            <w:pPr>
              <w:rPr>
                <w:sz w:val="20"/>
                <w:szCs w:val="20"/>
              </w:rPr>
            </w:pPr>
          </w:p>
          <w:p w:rsidR="00F11F92" w:rsidRDefault="00F11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путат городского поселения « Хилокское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валова В.А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786E1E" w:rsidRDefault="00D466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579,14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 w:rsidP="0028342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786E1E" w:rsidRDefault="00E349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39,11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>
            <w:pPr>
              <w:autoSpaceDE w:val="0"/>
              <w:autoSpaceDN w:val="0"/>
              <w:adjustRightInd w:val="0"/>
              <w:ind w:left="5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в </w:t>
            </w:r>
            <w:r w:rsidR="00CE6499">
              <w:rPr>
                <w:sz w:val="20"/>
                <w:szCs w:val="20"/>
              </w:rPr>
              <w:t xml:space="preserve">безвозмездном </w:t>
            </w:r>
            <w:r>
              <w:rPr>
                <w:sz w:val="20"/>
                <w:szCs w:val="20"/>
              </w:rPr>
              <w:t>пользовани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="0068526C">
              <w:rPr>
                <w:sz w:val="20"/>
                <w:szCs w:val="20"/>
              </w:rPr>
              <w:t xml:space="preserve"> лег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AUOTA</w:t>
            </w:r>
            <w:r w:rsidRPr="00F11F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A</w:t>
            </w:r>
            <w:r w:rsidRPr="00F11F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IELDER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обственность индивидуальная)</w:t>
            </w:r>
          </w:p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 УАЗ 330364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обственность индивидуальная)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Депутат </w:t>
            </w:r>
            <w:r>
              <w:rPr>
                <w:sz w:val="20"/>
                <w:szCs w:val="20"/>
              </w:rPr>
              <w:t>городского поселения « 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йгородов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E349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033,10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 w:rsidP="0028342D">
            <w:pPr>
              <w:numPr>
                <w:ilvl w:val="0"/>
                <w:numId w:val="4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17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в </w:t>
            </w:r>
            <w:r w:rsidR="00CE6499">
              <w:rPr>
                <w:sz w:val="20"/>
                <w:szCs w:val="20"/>
              </w:rPr>
              <w:t xml:space="preserve">безвозмездном </w:t>
            </w:r>
            <w:r>
              <w:rPr>
                <w:sz w:val="20"/>
                <w:szCs w:val="20"/>
              </w:rPr>
              <w:t>пользовании)</w:t>
            </w:r>
          </w:p>
          <w:p w:rsidR="00F11F92" w:rsidRDefault="00F11F92" w:rsidP="0028342D">
            <w:pPr>
              <w:numPr>
                <w:ilvl w:val="0"/>
                <w:numId w:val="4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0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</w:t>
            </w:r>
            <w:r w:rsidR="00CE6499">
              <w:rPr>
                <w:sz w:val="20"/>
                <w:szCs w:val="20"/>
              </w:rPr>
              <w:t xml:space="preserve"> безвозмездном </w:t>
            </w:r>
            <w:r>
              <w:rPr>
                <w:sz w:val="20"/>
                <w:szCs w:val="20"/>
              </w:rPr>
              <w:t xml:space="preserve"> пользовани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CE6499" w:rsidRDefault="00F11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CE6499" w:rsidRDefault="00CE6499">
            <w:pPr>
              <w:rPr>
                <w:sz w:val="20"/>
                <w:szCs w:val="20"/>
              </w:rPr>
            </w:pPr>
          </w:p>
          <w:p w:rsidR="00F11F92" w:rsidRDefault="00F11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</w:t>
            </w:r>
            <w:r w:rsidR="00CE6499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F5EF5" w:rsidRDefault="003F5E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Pr="003F5EF5" w:rsidRDefault="00F11F92" w:rsidP="00036D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 w:rsidP="00CE64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6499" w:rsidRDefault="00CE6499" w:rsidP="00CE64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6499" w:rsidRDefault="00CE6499" w:rsidP="00CE64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CE6499" w:rsidRDefault="00CE6499">
            <w:pPr>
              <w:jc w:val="center"/>
              <w:rPr>
                <w:sz w:val="20"/>
                <w:szCs w:val="20"/>
              </w:rPr>
            </w:pPr>
          </w:p>
          <w:p w:rsidR="00CE6499" w:rsidRDefault="00CE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6499" w:rsidRDefault="00CE64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6499" w:rsidRDefault="00CE64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CE6499" w:rsidP="00CE6499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CE6499" w:rsidP="00CE64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Депутат </w:t>
            </w:r>
            <w:r>
              <w:rPr>
                <w:sz w:val="20"/>
                <w:szCs w:val="20"/>
              </w:rPr>
              <w:t>городского поселения « 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а Т.П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2115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236,86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4EE5" w:rsidRDefault="002115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4EE5">
              <w:rPr>
                <w:sz w:val="20"/>
                <w:szCs w:val="20"/>
              </w:rPr>
              <w:t xml:space="preserve">) жилой дом </w:t>
            </w:r>
            <w:proofErr w:type="gramStart"/>
            <w:r w:rsidR="008D4EE5">
              <w:rPr>
                <w:sz w:val="20"/>
                <w:szCs w:val="20"/>
              </w:rPr>
              <w:t xml:space="preserve">( </w:t>
            </w:r>
            <w:proofErr w:type="gramEnd"/>
            <w:r w:rsidR="002F2B74">
              <w:rPr>
                <w:sz w:val="20"/>
                <w:szCs w:val="20"/>
              </w:rPr>
              <w:t xml:space="preserve">собственность </w:t>
            </w:r>
            <w:r w:rsidR="008D4EE5">
              <w:rPr>
                <w:sz w:val="20"/>
                <w:szCs w:val="20"/>
              </w:rPr>
              <w:t>индивидуальная)</w:t>
            </w:r>
          </w:p>
          <w:p w:rsidR="008D4EE5" w:rsidRDefault="002115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D4EE5">
              <w:rPr>
                <w:sz w:val="20"/>
                <w:szCs w:val="20"/>
              </w:rPr>
              <w:t xml:space="preserve">)земельный участок </w:t>
            </w:r>
            <w:proofErr w:type="gramStart"/>
            <w:r w:rsidR="008D4EE5">
              <w:rPr>
                <w:sz w:val="20"/>
                <w:szCs w:val="20"/>
              </w:rPr>
              <w:t xml:space="preserve">( </w:t>
            </w:r>
            <w:proofErr w:type="gramEnd"/>
            <w:r w:rsidR="002F2B74">
              <w:rPr>
                <w:sz w:val="20"/>
                <w:szCs w:val="20"/>
              </w:rPr>
              <w:t xml:space="preserve">собственность </w:t>
            </w:r>
            <w:r w:rsidR="008D4EE5">
              <w:rPr>
                <w:sz w:val="20"/>
                <w:szCs w:val="20"/>
              </w:rPr>
              <w:t>индивидуальная</w:t>
            </w:r>
          </w:p>
          <w:p w:rsidR="00211580" w:rsidRDefault="002115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квартир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безвозмездном пользовани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8D4EE5" w:rsidRDefault="008D4EE5">
            <w:pPr>
              <w:jc w:val="center"/>
              <w:rPr>
                <w:sz w:val="20"/>
                <w:szCs w:val="20"/>
              </w:rPr>
            </w:pPr>
          </w:p>
          <w:p w:rsidR="008D4EE5" w:rsidRDefault="008D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  <w:p w:rsidR="008D4EE5" w:rsidRDefault="008D4EE5">
            <w:pPr>
              <w:jc w:val="center"/>
              <w:rPr>
                <w:sz w:val="20"/>
                <w:szCs w:val="20"/>
              </w:rPr>
            </w:pPr>
          </w:p>
          <w:p w:rsidR="008D4EE5" w:rsidRDefault="008D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,0</w:t>
            </w:r>
          </w:p>
          <w:p w:rsidR="00211580" w:rsidRDefault="00211580">
            <w:pPr>
              <w:jc w:val="center"/>
              <w:rPr>
                <w:sz w:val="20"/>
                <w:szCs w:val="20"/>
              </w:rPr>
            </w:pPr>
          </w:p>
          <w:p w:rsidR="00211580" w:rsidRDefault="00211580">
            <w:pPr>
              <w:jc w:val="center"/>
              <w:rPr>
                <w:sz w:val="20"/>
                <w:szCs w:val="20"/>
              </w:rPr>
            </w:pPr>
          </w:p>
          <w:p w:rsidR="00211580" w:rsidRDefault="0021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D4EE5" w:rsidRDefault="008D4E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D4EE5" w:rsidRDefault="008D4E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4EE5" w:rsidRDefault="008D4E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D4EE5" w:rsidRDefault="008D4E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1580" w:rsidRDefault="002115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1580" w:rsidRDefault="002115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1580" w:rsidRDefault="002115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2115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989,84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) квартир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безвозмездном пользовани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74EB4">
              <w:rPr>
                <w:sz w:val="20"/>
                <w:szCs w:val="20"/>
              </w:rPr>
              <w:t>7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8D4EE5">
              <w:rPr>
                <w:sz w:val="20"/>
                <w:szCs w:val="20"/>
              </w:rPr>
              <w:t>МИЦУБИСИ АУТЛЕНДЕР собственность индивидуальная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путат городского поселения « 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идонова Е.С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D47D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353,85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земельный участок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общая долевая собственность 4/5)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 (общая долевая собственность 1/10)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жилой дом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общая долевая собственность4/5)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жилой дом (общая долевая собственность 1/10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</w:t>
            </w:r>
            <w:r w:rsidR="002F2B74">
              <w:rPr>
                <w:sz w:val="20"/>
                <w:szCs w:val="20"/>
              </w:rPr>
              <w:t>,0</w:t>
            </w: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</w:t>
            </w:r>
            <w:r w:rsidR="002F2B74">
              <w:rPr>
                <w:sz w:val="20"/>
                <w:szCs w:val="20"/>
              </w:rPr>
              <w:t>,0</w:t>
            </w: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7F4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565,05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9653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земельный участок </w:t>
            </w:r>
            <w:r w:rsidR="002F2B74">
              <w:rPr>
                <w:sz w:val="20"/>
                <w:szCs w:val="20"/>
              </w:rPr>
              <w:t xml:space="preserve">безвозмездное </w:t>
            </w:r>
            <w:r>
              <w:rPr>
                <w:sz w:val="20"/>
                <w:szCs w:val="20"/>
              </w:rPr>
              <w:t>(безвозмездное</w:t>
            </w:r>
            <w:r w:rsidR="00F11F92">
              <w:rPr>
                <w:sz w:val="20"/>
                <w:szCs w:val="20"/>
              </w:rPr>
              <w:t xml:space="preserve"> пользование)</w:t>
            </w:r>
          </w:p>
          <w:p w:rsidR="00F11F92" w:rsidRDefault="009653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жилой дом (безвозмездное </w:t>
            </w:r>
            <w:r w:rsidR="00F11F92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96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  <w:r w:rsidR="00F11F92">
              <w:rPr>
                <w:sz w:val="20"/>
                <w:szCs w:val="20"/>
              </w:rPr>
              <w:t>0</w:t>
            </w:r>
            <w:r w:rsidR="002F2B74">
              <w:rPr>
                <w:sz w:val="20"/>
                <w:szCs w:val="20"/>
              </w:rPr>
              <w:t>,0</w:t>
            </w: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96539D" w:rsidRDefault="0096539D">
            <w:pPr>
              <w:jc w:val="center"/>
              <w:rPr>
                <w:sz w:val="20"/>
                <w:szCs w:val="20"/>
              </w:rPr>
            </w:pPr>
          </w:p>
          <w:p w:rsidR="002F2B74" w:rsidRDefault="002F2B74">
            <w:pPr>
              <w:jc w:val="center"/>
              <w:rPr>
                <w:sz w:val="20"/>
                <w:szCs w:val="20"/>
              </w:rPr>
            </w:pP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539D" w:rsidRDefault="009653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 xml:space="preserve"> общая долевая собственность 1/10)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жилой дом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общая долевая собственность 1/10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</w:t>
            </w:r>
            <w:r w:rsidR="00772170">
              <w:rPr>
                <w:sz w:val="20"/>
                <w:szCs w:val="20"/>
              </w:rPr>
              <w:t>,0</w:t>
            </w: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городского поселения «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3A287E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A287E">
              <w:rPr>
                <w:sz w:val="20"/>
                <w:szCs w:val="20"/>
              </w:rPr>
              <w:t>Ронис</w:t>
            </w:r>
            <w:proofErr w:type="spellEnd"/>
            <w:r w:rsidRPr="003A287E">
              <w:rPr>
                <w:sz w:val="20"/>
                <w:szCs w:val="20"/>
              </w:rPr>
              <w:t xml:space="preserve"> З.В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3A28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013,50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>общая совместная)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квартир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обственность индивидуальная)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гараж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72170">
              <w:rPr>
                <w:sz w:val="20"/>
                <w:szCs w:val="20"/>
              </w:rPr>
              <w:t>,0</w:t>
            </w: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TAUOTA</w:t>
            </w:r>
            <w:r w:rsidRPr="00F11F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ELTA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обственность индивидуальная)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3A28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259,86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земельный участок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общая совместная)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земельный участок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обственность индивидуальная)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земельный участок (собственность индивидуальная)</w:t>
            </w:r>
          </w:p>
          <w:p w:rsidR="00F11F92" w:rsidRDefault="003A28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11F92">
              <w:rPr>
                <w:sz w:val="20"/>
                <w:szCs w:val="20"/>
              </w:rPr>
              <w:t xml:space="preserve">)гараж </w:t>
            </w:r>
            <w:proofErr w:type="gramStart"/>
            <w:r w:rsidR="00F11F92">
              <w:rPr>
                <w:sz w:val="20"/>
                <w:szCs w:val="20"/>
              </w:rPr>
              <w:t xml:space="preserve">( </w:t>
            </w:r>
            <w:proofErr w:type="gramEnd"/>
            <w:r w:rsidR="00F11F92">
              <w:rPr>
                <w:sz w:val="20"/>
                <w:szCs w:val="20"/>
              </w:rPr>
              <w:t>общая совместная)</w:t>
            </w:r>
          </w:p>
          <w:p w:rsidR="00F11F92" w:rsidRDefault="003A28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11F92">
              <w:rPr>
                <w:sz w:val="20"/>
                <w:szCs w:val="20"/>
              </w:rPr>
              <w:t xml:space="preserve">)гараж </w:t>
            </w:r>
            <w:proofErr w:type="gramStart"/>
            <w:r w:rsidR="00F11F92">
              <w:rPr>
                <w:sz w:val="20"/>
                <w:szCs w:val="20"/>
              </w:rPr>
              <w:t xml:space="preserve">( </w:t>
            </w:r>
            <w:proofErr w:type="gramEnd"/>
            <w:r w:rsidR="00F11F92">
              <w:rPr>
                <w:sz w:val="20"/>
                <w:szCs w:val="20"/>
              </w:rPr>
              <w:t>собственность индивидуальная)</w:t>
            </w:r>
          </w:p>
          <w:p w:rsidR="00F11F92" w:rsidRDefault="003A28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11F92">
              <w:rPr>
                <w:sz w:val="20"/>
                <w:szCs w:val="20"/>
              </w:rPr>
              <w:t xml:space="preserve">)гараж </w:t>
            </w:r>
            <w:proofErr w:type="gramStart"/>
            <w:r w:rsidR="00F11F92">
              <w:rPr>
                <w:sz w:val="20"/>
                <w:szCs w:val="20"/>
              </w:rPr>
              <w:t xml:space="preserve">( </w:t>
            </w:r>
            <w:proofErr w:type="gramEnd"/>
            <w:r w:rsidR="00F11F92">
              <w:rPr>
                <w:sz w:val="20"/>
                <w:szCs w:val="20"/>
              </w:rPr>
              <w:t>собственность индивидуальная)</w:t>
            </w:r>
          </w:p>
          <w:p w:rsidR="003A287E" w:rsidRPr="00F11F92" w:rsidRDefault="003A28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гараж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обственность индивидуальная)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1F92">
              <w:rPr>
                <w:sz w:val="20"/>
                <w:szCs w:val="20"/>
              </w:rPr>
              <w:lastRenderedPageBreak/>
              <w:t>8)квартира( в пользовани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  <w:r w:rsidR="00772170">
              <w:rPr>
                <w:sz w:val="20"/>
                <w:szCs w:val="20"/>
              </w:rPr>
              <w:t>,0</w:t>
            </w: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F11F92" w:rsidRDefault="00873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873602">
              <w:rPr>
                <w:sz w:val="20"/>
                <w:szCs w:val="20"/>
              </w:rPr>
              <w:t>,0</w:t>
            </w: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,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lastRenderedPageBreak/>
              <w:t>Россия</w:t>
            </w:r>
            <w:proofErr w:type="spellEnd"/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ь легковой TAUOTA</w:t>
            </w:r>
          </w:p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ALDINA</w:t>
            </w:r>
            <w:r w:rsidRPr="00F11F92">
              <w:rPr>
                <w:sz w:val="20"/>
                <w:szCs w:val="20"/>
              </w:rPr>
              <w:t xml:space="preserve"> (собственность индивидуальная)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путат городского поселения « 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чинников М.В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1311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568,21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 w:rsidP="0028342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пользовании)</w:t>
            </w:r>
          </w:p>
          <w:p w:rsidR="00F11F92" w:rsidRDefault="00F11F92" w:rsidP="0028342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пользовани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E71C2">
              <w:rPr>
                <w:sz w:val="20"/>
                <w:szCs w:val="20"/>
              </w:rPr>
              <w:t>,0</w:t>
            </w: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AE71C2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AE71C2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УАЗ 330302</w:t>
            </w:r>
            <w:r w:rsidR="00F11F92">
              <w:rPr>
                <w:sz w:val="20"/>
                <w:szCs w:val="20"/>
              </w:rPr>
              <w:t xml:space="preserve"> </w:t>
            </w:r>
            <w:proofErr w:type="gramStart"/>
            <w:r w:rsidR="00F11F92">
              <w:rPr>
                <w:sz w:val="20"/>
                <w:szCs w:val="20"/>
              </w:rPr>
              <w:t xml:space="preserve">( </w:t>
            </w:r>
            <w:proofErr w:type="gramEnd"/>
            <w:r w:rsidR="00F11F92">
              <w:rPr>
                <w:sz w:val="20"/>
                <w:szCs w:val="20"/>
              </w:rPr>
              <w:t>собственность индивидуальная)</w:t>
            </w:r>
          </w:p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 TAUOTA LITE ACE (собственность </w:t>
            </w:r>
            <w:proofErr w:type="spellStart"/>
            <w:r>
              <w:rPr>
                <w:sz w:val="20"/>
                <w:szCs w:val="20"/>
              </w:rPr>
              <w:t>индивидуальгая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1311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63,56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квартир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обственность индивидуальная)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жилой дом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пользовании)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земельный участок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пользовани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E71C2">
              <w:rPr>
                <w:sz w:val="20"/>
                <w:szCs w:val="20"/>
              </w:rPr>
              <w:t>,0</w:t>
            </w: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AE71C2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жилой дом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пользовании)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земельный участок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пользовани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E71C2">
              <w:rPr>
                <w:sz w:val="20"/>
                <w:szCs w:val="20"/>
              </w:rPr>
              <w:t>,0</w:t>
            </w: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AE71C2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жилой дом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пользовании)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земельный участок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пользовани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E71C2">
              <w:rPr>
                <w:sz w:val="20"/>
                <w:szCs w:val="20"/>
              </w:rPr>
              <w:t>,0</w:t>
            </w: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AE71C2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Депутат </w:t>
            </w:r>
            <w:r>
              <w:rPr>
                <w:sz w:val="20"/>
                <w:szCs w:val="20"/>
              </w:rPr>
              <w:t>городского поселения «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арова Л.С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BE2C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473,97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Квартир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 w:rsidR="00772170">
              <w:rPr>
                <w:sz w:val="20"/>
                <w:szCs w:val="20"/>
              </w:rPr>
              <w:t xml:space="preserve">собственность </w:t>
            </w:r>
            <w:r>
              <w:rPr>
                <w:sz w:val="20"/>
                <w:szCs w:val="20"/>
              </w:rPr>
              <w:t>индивидуальная)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Квартир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 w:rsidR="00772170">
              <w:rPr>
                <w:sz w:val="20"/>
                <w:szCs w:val="20"/>
              </w:rPr>
              <w:t xml:space="preserve">собственность </w:t>
            </w: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BE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="00BE2CC7">
              <w:rPr>
                <w:sz w:val="20"/>
                <w:szCs w:val="20"/>
              </w:rPr>
              <w:t>Витц</w:t>
            </w:r>
            <w:proofErr w:type="spellEnd"/>
            <w:r w:rsidR="00BE2CC7">
              <w:rPr>
                <w:sz w:val="20"/>
                <w:szCs w:val="20"/>
              </w:rPr>
              <w:t xml:space="preserve"> 2011</w:t>
            </w:r>
            <w:r w:rsidRPr="00F11F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бственность индивидуальная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Депутат </w:t>
            </w:r>
            <w:r>
              <w:rPr>
                <w:sz w:val="20"/>
                <w:szCs w:val="20"/>
              </w:rPr>
              <w:t>городского поселения «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рина Р.А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8F4D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29,34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Земельный участок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обственность индивидуальная)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жилой дом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37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  <w:r w:rsidR="008F4DE8">
              <w:rPr>
                <w:sz w:val="20"/>
                <w:szCs w:val="20"/>
              </w:rPr>
              <w:t>,0</w:t>
            </w: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F11F92" w:rsidRDefault="008F4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Pr="005230B6" w:rsidRDefault="00F11F92" w:rsidP="00D313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6852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6852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E2CC7">
              <w:rPr>
                <w:sz w:val="20"/>
                <w:szCs w:val="20"/>
              </w:rPr>
              <w:t>33050,53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6852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68526C" w:rsidRDefault="006852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685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0</w:t>
            </w:r>
          </w:p>
          <w:p w:rsidR="0068526C" w:rsidRDefault="0068526C">
            <w:pPr>
              <w:jc w:val="center"/>
              <w:rPr>
                <w:sz w:val="20"/>
                <w:szCs w:val="20"/>
              </w:rPr>
            </w:pPr>
          </w:p>
          <w:p w:rsidR="0068526C" w:rsidRDefault="0068526C">
            <w:pPr>
              <w:jc w:val="center"/>
              <w:rPr>
                <w:sz w:val="20"/>
                <w:szCs w:val="20"/>
              </w:rPr>
            </w:pPr>
          </w:p>
          <w:p w:rsidR="0068526C" w:rsidRDefault="00BE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6852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8526C" w:rsidRDefault="006852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8526C" w:rsidRDefault="006852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8526C" w:rsidRDefault="006852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DC3098" w:rsidRDefault="00DC3098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TAUOTA UPCUM</w:t>
            </w:r>
            <w:r w:rsidRPr="00DC3098">
              <w:rPr>
                <w:sz w:val="20"/>
                <w:szCs w:val="20"/>
              </w:rPr>
              <w:t xml:space="preserve"> ( собственность индивидуальная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Депутат </w:t>
            </w:r>
            <w:r>
              <w:rPr>
                <w:sz w:val="20"/>
                <w:szCs w:val="20"/>
              </w:rPr>
              <w:t>городского поселения «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кович В.Ю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3F5E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113,89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>
            <w:pPr>
              <w:autoSpaceDE w:val="0"/>
              <w:autoSpaceDN w:val="0"/>
              <w:adjustRightInd w:val="0"/>
              <w:ind w:lef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вартир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 xml:space="preserve"> собственность индивидуальная)</w:t>
            </w:r>
          </w:p>
          <w:p w:rsidR="00F11F92" w:rsidRDefault="00F11F92">
            <w:pPr>
              <w:autoSpaceDE w:val="0"/>
              <w:autoSpaceDN w:val="0"/>
              <w:adjustRightInd w:val="0"/>
              <w:ind w:lef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гара</w:t>
            </w:r>
            <w:proofErr w:type="gramStart"/>
            <w:r>
              <w:rPr>
                <w:sz w:val="20"/>
                <w:szCs w:val="20"/>
              </w:rPr>
              <w:t>ж(</w:t>
            </w:r>
            <w:proofErr w:type="gramEnd"/>
            <w:r>
              <w:rPr>
                <w:sz w:val="20"/>
                <w:szCs w:val="20"/>
              </w:rPr>
              <w:t xml:space="preserve"> 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A87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F11F92">
              <w:rPr>
                <w:sz w:val="20"/>
                <w:szCs w:val="20"/>
              </w:rPr>
              <w:t>,1</w:t>
            </w: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87D6E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DC3098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="00F11F92">
              <w:rPr>
                <w:sz w:val="20"/>
                <w:szCs w:val="20"/>
                <w:lang w:val="en-US"/>
              </w:rPr>
              <w:t>LAND</w:t>
            </w:r>
            <w:r w:rsidR="00F11F92" w:rsidRPr="00F11F92">
              <w:rPr>
                <w:sz w:val="20"/>
                <w:szCs w:val="20"/>
              </w:rPr>
              <w:t xml:space="preserve"> </w:t>
            </w:r>
            <w:r w:rsidR="00F11F92">
              <w:rPr>
                <w:sz w:val="20"/>
                <w:szCs w:val="20"/>
                <w:lang w:val="en-US"/>
              </w:rPr>
              <w:t>CROUSER</w:t>
            </w:r>
            <w:r w:rsidR="00F11F92" w:rsidRPr="00F11F92">
              <w:rPr>
                <w:sz w:val="20"/>
                <w:szCs w:val="20"/>
              </w:rPr>
              <w:t xml:space="preserve"> </w:t>
            </w:r>
            <w:r w:rsidR="00F11F92">
              <w:rPr>
                <w:sz w:val="20"/>
                <w:szCs w:val="20"/>
                <w:lang w:val="en-US"/>
              </w:rPr>
              <w:t>PRADO</w:t>
            </w:r>
            <w:proofErr w:type="gramStart"/>
            <w:r w:rsidR="00F11F92">
              <w:rPr>
                <w:sz w:val="20"/>
                <w:szCs w:val="20"/>
              </w:rPr>
              <w:t xml:space="preserve">( </w:t>
            </w:r>
            <w:proofErr w:type="gramEnd"/>
            <w:r w:rsidR="00F11F92">
              <w:rPr>
                <w:sz w:val="20"/>
                <w:szCs w:val="20"/>
              </w:rPr>
              <w:t>собственность индивидуальная)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36DA0" w:rsidRDefault="003F5E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007,64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 w:rsidP="0028342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в </w:t>
            </w:r>
            <w:r w:rsidR="00036DA0">
              <w:rPr>
                <w:sz w:val="20"/>
                <w:szCs w:val="20"/>
              </w:rPr>
              <w:t xml:space="preserve">безвозмездном </w:t>
            </w:r>
            <w:r>
              <w:rPr>
                <w:sz w:val="20"/>
                <w:szCs w:val="20"/>
              </w:rPr>
              <w:t>пользовании)</w:t>
            </w:r>
          </w:p>
          <w:p w:rsidR="00F11F92" w:rsidRDefault="00F11F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A87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F11F92">
              <w:rPr>
                <w:sz w:val="20"/>
                <w:szCs w:val="20"/>
              </w:rPr>
              <w:t>,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Депутат городского поселения “</w:t>
            </w:r>
            <w:r>
              <w:rPr>
                <w:sz w:val="20"/>
                <w:szCs w:val="20"/>
              </w:rPr>
              <w:t>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8F63B4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3B4">
              <w:rPr>
                <w:sz w:val="20"/>
                <w:szCs w:val="20"/>
              </w:rPr>
              <w:t>Селянин А.Е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8F63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222,18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A87D6E" w:rsidP="002834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F11F92">
              <w:rPr>
                <w:sz w:val="20"/>
                <w:szCs w:val="20"/>
              </w:rPr>
              <w:t xml:space="preserve"> </w:t>
            </w:r>
            <w:proofErr w:type="gramStart"/>
            <w:r w:rsidR="00F11F92">
              <w:rPr>
                <w:sz w:val="20"/>
                <w:szCs w:val="20"/>
              </w:rPr>
              <w:t xml:space="preserve">( </w:t>
            </w:r>
            <w:proofErr w:type="gramEnd"/>
            <w:r w:rsidR="00F11F92">
              <w:rPr>
                <w:sz w:val="20"/>
                <w:szCs w:val="20"/>
              </w:rPr>
              <w:t>собственность индивидуальная)</w:t>
            </w:r>
          </w:p>
          <w:p w:rsidR="002D2543" w:rsidRDefault="002D2543" w:rsidP="002D2543">
            <w:pPr>
              <w:autoSpaceDE w:val="0"/>
              <w:autoSpaceDN w:val="0"/>
              <w:adjustRightInd w:val="0"/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) земельный участок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 w:rsidR="008F63B4">
              <w:rPr>
                <w:sz w:val="20"/>
                <w:szCs w:val="20"/>
              </w:rPr>
              <w:t xml:space="preserve">общая долевая собственность </w:t>
            </w:r>
          </w:p>
          <w:p w:rsidR="008F63B4" w:rsidRDefault="008F63B4" w:rsidP="002D2543">
            <w:pPr>
              <w:autoSpaceDE w:val="0"/>
              <w:autoSpaceDN w:val="0"/>
              <w:adjustRightInd w:val="0"/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квартир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безвозмездном пользовани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8F6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  <w:p w:rsidR="002D2543" w:rsidRDefault="002D2543">
            <w:pPr>
              <w:jc w:val="center"/>
              <w:rPr>
                <w:sz w:val="20"/>
                <w:szCs w:val="20"/>
              </w:rPr>
            </w:pPr>
          </w:p>
          <w:p w:rsidR="002D2543" w:rsidRDefault="002D2543">
            <w:pPr>
              <w:jc w:val="center"/>
              <w:rPr>
                <w:sz w:val="20"/>
                <w:szCs w:val="20"/>
              </w:rPr>
            </w:pPr>
          </w:p>
          <w:p w:rsidR="002D2543" w:rsidRDefault="008F6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6,0</w:t>
            </w:r>
          </w:p>
          <w:p w:rsidR="008F63B4" w:rsidRDefault="008F6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D6E" w:rsidRDefault="00A87D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87D6E" w:rsidRDefault="00A87D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87D6E" w:rsidRDefault="00A87D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F63B4" w:rsidRDefault="008F63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</w:t>
            </w:r>
            <w:r w:rsidRPr="002D25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TENZA</w:t>
            </w:r>
            <w:r>
              <w:rPr>
                <w:sz w:val="20"/>
                <w:szCs w:val="20"/>
              </w:rPr>
              <w:t xml:space="preserve"> ( собственность индивидуальная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8F63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73,87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A87D6E">
            <w:pPr>
              <w:autoSpaceDE w:val="0"/>
              <w:autoSpaceDN w:val="0"/>
              <w:adjustRightInd w:val="0"/>
              <w:ind w:left="2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вартира</w:t>
            </w:r>
            <w:r w:rsidR="00F11F92">
              <w:rPr>
                <w:sz w:val="20"/>
                <w:szCs w:val="20"/>
              </w:rPr>
              <w:t xml:space="preserve"> </w:t>
            </w:r>
            <w:proofErr w:type="gramStart"/>
            <w:r w:rsidR="00F11F92">
              <w:rPr>
                <w:sz w:val="20"/>
                <w:szCs w:val="20"/>
              </w:rPr>
              <w:t xml:space="preserve">( </w:t>
            </w:r>
            <w:proofErr w:type="gramEnd"/>
            <w:r w:rsidR="00F11F9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безвозмездном </w:t>
            </w:r>
            <w:r w:rsidR="00F11F92">
              <w:rPr>
                <w:sz w:val="20"/>
                <w:szCs w:val="20"/>
              </w:rPr>
              <w:t>пользовани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8F6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A87D6E">
            <w:pPr>
              <w:autoSpaceDE w:val="0"/>
              <w:autoSpaceDN w:val="0"/>
              <w:adjustRightInd w:val="0"/>
              <w:ind w:left="2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квартира </w:t>
            </w:r>
            <w:proofErr w:type="gramStart"/>
            <w:r w:rsidR="00F11F92">
              <w:rPr>
                <w:sz w:val="20"/>
                <w:szCs w:val="20"/>
              </w:rPr>
              <w:t xml:space="preserve">( </w:t>
            </w:r>
            <w:proofErr w:type="gramEnd"/>
            <w:r w:rsidR="00F11F9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безвозмездном </w:t>
            </w:r>
            <w:r w:rsidR="00F11F92">
              <w:rPr>
                <w:sz w:val="20"/>
                <w:szCs w:val="20"/>
              </w:rPr>
              <w:t>пользовани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8F6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7F49C1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7F4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8F63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2CC7" w:rsidRPr="007F49C1" w:rsidRDefault="008F63B4" w:rsidP="007F49C1">
            <w:pPr>
              <w:autoSpaceDE w:val="0"/>
              <w:autoSpaceDN w:val="0"/>
              <w:adjustRightInd w:val="0"/>
              <w:ind w:left="6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квартир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безвозмездном пользовани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8F6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F11F92" w:rsidRDefault="00F11F92" w:rsidP="007F49C1">
            <w:pPr>
              <w:rPr>
                <w:sz w:val="20"/>
                <w:szCs w:val="20"/>
              </w:rPr>
            </w:pPr>
          </w:p>
          <w:p w:rsidR="00BE2CC7" w:rsidRDefault="00BE2CC7">
            <w:pPr>
              <w:jc w:val="center"/>
              <w:rPr>
                <w:sz w:val="20"/>
                <w:szCs w:val="20"/>
              </w:rPr>
            </w:pPr>
          </w:p>
          <w:p w:rsidR="00BE2CC7" w:rsidRDefault="00BE2CC7" w:rsidP="007F49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8F63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D5081B" w:rsidRDefault="00D5081B" w:rsidP="00556E53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Pr="00556E53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E53">
              <w:rPr>
                <w:sz w:val="20"/>
                <w:szCs w:val="20"/>
              </w:rPr>
              <w:t>Депутат городского поселения “</w:t>
            </w:r>
            <w:r>
              <w:rPr>
                <w:sz w:val="20"/>
                <w:szCs w:val="20"/>
              </w:rPr>
              <w:t>Хилокское»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8808DA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8DA">
              <w:rPr>
                <w:sz w:val="20"/>
                <w:szCs w:val="20"/>
              </w:rPr>
              <w:t>Зубакова Г.В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8808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12,00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 w:rsidP="0028342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обственность индивидуальная)</w:t>
            </w:r>
          </w:p>
          <w:p w:rsidR="00F11F92" w:rsidRDefault="00F11F92" w:rsidP="0028342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</w:t>
            </w:r>
            <w:r w:rsidR="00CC5F8E">
              <w:rPr>
                <w:sz w:val="20"/>
                <w:szCs w:val="20"/>
              </w:rPr>
              <w:t>,0</w:t>
            </w: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AUOTA</w:t>
            </w:r>
            <w:r w:rsidRPr="00F11F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A</w:t>
            </w:r>
            <w:r w:rsidRPr="00F11F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EMIO</w:t>
            </w:r>
            <w:r>
              <w:rPr>
                <w:sz w:val="20"/>
                <w:szCs w:val="20"/>
              </w:rPr>
              <w:t xml:space="preserve"> ( собственность индивидуальная)</w:t>
            </w:r>
          </w:p>
          <w:p w:rsidR="008808DA" w:rsidRDefault="008808D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нни</w:t>
            </w:r>
            <w:proofErr w:type="spellEnd"/>
            <w:r>
              <w:rPr>
                <w:sz w:val="20"/>
                <w:szCs w:val="20"/>
              </w:rPr>
              <w:t xml:space="preserve"> 2001г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ED6A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08DA">
              <w:rPr>
                <w:sz w:val="20"/>
                <w:szCs w:val="20"/>
              </w:rPr>
              <w:t>10754,17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 w:rsidP="0028342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в пользовании</w:t>
            </w:r>
          </w:p>
          <w:p w:rsidR="00F11F92" w:rsidRDefault="00F11F92" w:rsidP="0028342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в пользовани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</w:t>
            </w:r>
            <w:r w:rsidR="00CC5F8E">
              <w:rPr>
                <w:sz w:val="20"/>
                <w:szCs w:val="20"/>
              </w:rPr>
              <w:t>,0</w:t>
            </w: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49C1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49C1" w:rsidRDefault="007F49C1" w:rsidP="004C6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Депутат городского поселения “</w:t>
            </w:r>
            <w:r>
              <w:rPr>
                <w:sz w:val="20"/>
                <w:szCs w:val="20"/>
              </w:rPr>
              <w:t>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49C1" w:rsidRDefault="007F49C1" w:rsidP="004C6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приянов Г.П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49C1" w:rsidRDefault="0028691E" w:rsidP="004C6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49C1">
              <w:rPr>
                <w:sz w:val="20"/>
                <w:szCs w:val="20"/>
              </w:rPr>
              <w:t>922217,87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F49C1" w:rsidRDefault="007F49C1" w:rsidP="004C633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обственность индивидуальная</w:t>
            </w:r>
          </w:p>
          <w:p w:rsidR="007F49C1" w:rsidRDefault="007F49C1" w:rsidP="004C633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обственность индивидуальная)</w:t>
            </w:r>
          </w:p>
          <w:p w:rsidR="007F49C1" w:rsidRDefault="007F49C1" w:rsidP="004C633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F49C1" w:rsidRDefault="007F49C1" w:rsidP="004C6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7F49C1" w:rsidRDefault="007F49C1" w:rsidP="004C633A">
            <w:pPr>
              <w:jc w:val="center"/>
              <w:rPr>
                <w:sz w:val="20"/>
                <w:szCs w:val="20"/>
              </w:rPr>
            </w:pPr>
          </w:p>
          <w:p w:rsidR="007F49C1" w:rsidRDefault="007F49C1" w:rsidP="004C633A">
            <w:pPr>
              <w:jc w:val="center"/>
              <w:rPr>
                <w:sz w:val="20"/>
                <w:szCs w:val="20"/>
              </w:rPr>
            </w:pPr>
          </w:p>
          <w:p w:rsidR="007F49C1" w:rsidRDefault="007F49C1" w:rsidP="004C6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  <w:p w:rsidR="007F49C1" w:rsidRDefault="007F49C1" w:rsidP="004C633A">
            <w:pPr>
              <w:jc w:val="center"/>
              <w:rPr>
                <w:sz w:val="20"/>
                <w:szCs w:val="20"/>
              </w:rPr>
            </w:pPr>
          </w:p>
          <w:p w:rsidR="007F49C1" w:rsidRDefault="007F49C1" w:rsidP="004C633A">
            <w:pPr>
              <w:jc w:val="center"/>
              <w:rPr>
                <w:sz w:val="20"/>
                <w:szCs w:val="20"/>
              </w:rPr>
            </w:pPr>
          </w:p>
          <w:p w:rsidR="007F49C1" w:rsidRDefault="007F49C1" w:rsidP="004C6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F49C1" w:rsidRDefault="007F49C1" w:rsidP="004C63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49C1" w:rsidRDefault="007F49C1" w:rsidP="004C63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F49C1" w:rsidRDefault="007F49C1" w:rsidP="004C63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F49C1" w:rsidRDefault="007F49C1" w:rsidP="004C63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49C1" w:rsidRPr="00D5081B" w:rsidRDefault="007F49C1" w:rsidP="004C633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49C1" w:rsidRDefault="007F49C1" w:rsidP="004C6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49C1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9C1" w:rsidRDefault="007F4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49C1" w:rsidRDefault="007F4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49C1" w:rsidRDefault="007F4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49C1" w:rsidRDefault="007F49C1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  <w:p w:rsidR="007F49C1" w:rsidRDefault="007F49C1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  <w:p w:rsidR="007F49C1" w:rsidRDefault="007F49C1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49C1" w:rsidRDefault="007F49C1">
            <w:pPr>
              <w:jc w:val="center"/>
              <w:rPr>
                <w:sz w:val="20"/>
                <w:szCs w:val="20"/>
              </w:rPr>
            </w:pPr>
          </w:p>
          <w:p w:rsidR="007F49C1" w:rsidRDefault="007F49C1">
            <w:pPr>
              <w:jc w:val="center"/>
              <w:rPr>
                <w:sz w:val="20"/>
                <w:szCs w:val="20"/>
              </w:rPr>
            </w:pPr>
          </w:p>
          <w:p w:rsidR="007F49C1" w:rsidRDefault="007F4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49C1" w:rsidRDefault="007F4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F49C1" w:rsidRDefault="007F4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F49C1" w:rsidRDefault="007F4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49C1" w:rsidRDefault="007F49C1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49C1" w:rsidRDefault="007F4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11F92" w:rsidRDefault="00F11F92" w:rsidP="00F11F92"/>
    <w:p w:rsidR="00F11F92" w:rsidRDefault="00F11F92" w:rsidP="00F11F92"/>
    <w:p w:rsidR="0007594B" w:rsidRDefault="0007594B"/>
    <w:sectPr w:rsidR="0007594B" w:rsidSect="00F11F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6957"/>
    <w:multiLevelType w:val="hybridMultilevel"/>
    <w:tmpl w:val="3D9620CC"/>
    <w:lvl w:ilvl="0" w:tplc="ED902C3C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02023"/>
    <w:multiLevelType w:val="hybridMultilevel"/>
    <w:tmpl w:val="268C2674"/>
    <w:lvl w:ilvl="0" w:tplc="C428B584">
      <w:start w:val="1"/>
      <w:numFmt w:val="decimal"/>
      <w:lvlText w:val="%1)"/>
      <w:lvlJc w:val="left"/>
      <w:pPr>
        <w:ind w:left="2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1F68DC"/>
    <w:multiLevelType w:val="hybridMultilevel"/>
    <w:tmpl w:val="75C2F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A26006"/>
    <w:multiLevelType w:val="hybridMultilevel"/>
    <w:tmpl w:val="1E74D0BE"/>
    <w:lvl w:ilvl="0" w:tplc="41E2C9E0">
      <w:start w:val="1"/>
      <w:numFmt w:val="decimal"/>
      <w:lvlText w:val="%1)"/>
      <w:lvlJc w:val="left"/>
      <w:pPr>
        <w:ind w:left="6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1E1D91"/>
    <w:multiLevelType w:val="hybridMultilevel"/>
    <w:tmpl w:val="CEB0CAB6"/>
    <w:lvl w:ilvl="0" w:tplc="E4FE8E4E">
      <w:start w:val="1"/>
      <w:numFmt w:val="decimal"/>
      <w:lvlText w:val="%1)"/>
      <w:lvlJc w:val="left"/>
      <w:pPr>
        <w:ind w:left="5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D1011A"/>
    <w:multiLevelType w:val="hybridMultilevel"/>
    <w:tmpl w:val="CB74D262"/>
    <w:lvl w:ilvl="0" w:tplc="AC2472A0">
      <w:start w:val="1"/>
      <w:numFmt w:val="decimal"/>
      <w:lvlText w:val="%1)"/>
      <w:lvlJc w:val="left"/>
      <w:pPr>
        <w:ind w:left="9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9C3BBE"/>
    <w:multiLevelType w:val="hybridMultilevel"/>
    <w:tmpl w:val="19A8B9E0"/>
    <w:lvl w:ilvl="0" w:tplc="64020B84">
      <w:start w:val="1"/>
      <w:numFmt w:val="decimal"/>
      <w:lvlText w:val="%1)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E232B1"/>
    <w:multiLevelType w:val="hybridMultilevel"/>
    <w:tmpl w:val="57106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AF1753"/>
    <w:multiLevelType w:val="hybridMultilevel"/>
    <w:tmpl w:val="1B641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412D94"/>
    <w:multiLevelType w:val="hybridMultilevel"/>
    <w:tmpl w:val="660C63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636576"/>
    <w:multiLevelType w:val="hybridMultilevel"/>
    <w:tmpl w:val="14545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1F92"/>
    <w:rsid w:val="00036DA0"/>
    <w:rsid w:val="00057E74"/>
    <w:rsid w:val="00063FA6"/>
    <w:rsid w:val="00066FAD"/>
    <w:rsid w:val="0007594B"/>
    <w:rsid w:val="000A5E3F"/>
    <w:rsid w:val="001311F3"/>
    <w:rsid w:val="0015495E"/>
    <w:rsid w:val="00167134"/>
    <w:rsid w:val="001770A7"/>
    <w:rsid w:val="001E7FFC"/>
    <w:rsid w:val="00211580"/>
    <w:rsid w:val="002333C3"/>
    <w:rsid w:val="0028691E"/>
    <w:rsid w:val="002D2543"/>
    <w:rsid w:val="002F2B74"/>
    <w:rsid w:val="003332AF"/>
    <w:rsid w:val="003744A9"/>
    <w:rsid w:val="00374F58"/>
    <w:rsid w:val="003A287E"/>
    <w:rsid w:val="003F5EF5"/>
    <w:rsid w:val="00401C08"/>
    <w:rsid w:val="004D2C97"/>
    <w:rsid w:val="00503159"/>
    <w:rsid w:val="005230B6"/>
    <w:rsid w:val="005552A4"/>
    <w:rsid w:val="00556E53"/>
    <w:rsid w:val="00580E66"/>
    <w:rsid w:val="005A2232"/>
    <w:rsid w:val="005A7633"/>
    <w:rsid w:val="0061700F"/>
    <w:rsid w:val="00620AAB"/>
    <w:rsid w:val="0068526C"/>
    <w:rsid w:val="006E1B17"/>
    <w:rsid w:val="006E369E"/>
    <w:rsid w:val="00736C30"/>
    <w:rsid w:val="00772170"/>
    <w:rsid w:val="00774EB4"/>
    <w:rsid w:val="00786E1E"/>
    <w:rsid w:val="00792A88"/>
    <w:rsid w:val="007F49C1"/>
    <w:rsid w:val="00873602"/>
    <w:rsid w:val="008808DA"/>
    <w:rsid w:val="008A118F"/>
    <w:rsid w:val="008D4EE5"/>
    <w:rsid w:val="008F4DE8"/>
    <w:rsid w:val="008F63B4"/>
    <w:rsid w:val="0095745E"/>
    <w:rsid w:val="00960027"/>
    <w:rsid w:val="0096539D"/>
    <w:rsid w:val="009D70BD"/>
    <w:rsid w:val="009F397C"/>
    <w:rsid w:val="00A67B5A"/>
    <w:rsid w:val="00A87D6E"/>
    <w:rsid w:val="00AB1774"/>
    <w:rsid w:val="00AD0107"/>
    <w:rsid w:val="00AD0759"/>
    <w:rsid w:val="00AE71C2"/>
    <w:rsid w:val="00BB1480"/>
    <w:rsid w:val="00BC6569"/>
    <w:rsid w:val="00BC68B4"/>
    <w:rsid w:val="00BE2CC7"/>
    <w:rsid w:val="00BF362D"/>
    <w:rsid w:val="00BF59E9"/>
    <w:rsid w:val="00C97178"/>
    <w:rsid w:val="00CC5F8E"/>
    <w:rsid w:val="00CE6499"/>
    <w:rsid w:val="00D3132D"/>
    <w:rsid w:val="00D3792B"/>
    <w:rsid w:val="00D466FD"/>
    <w:rsid w:val="00D47DDB"/>
    <w:rsid w:val="00D5081B"/>
    <w:rsid w:val="00DC1BD7"/>
    <w:rsid w:val="00DC3098"/>
    <w:rsid w:val="00E035B6"/>
    <w:rsid w:val="00E3494E"/>
    <w:rsid w:val="00ED6AB9"/>
    <w:rsid w:val="00EE1C6B"/>
    <w:rsid w:val="00F11F92"/>
    <w:rsid w:val="00F751B8"/>
    <w:rsid w:val="00F95B1C"/>
    <w:rsid w:val="00FE2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9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1350-02BA-4791-A354-4CBBF33E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</dc:creator>
  <cp:keywords/>
  <dc:description/>
  <cp:lastModifiedBy>77</cp:lastModifiedBy>
  <cp:revision>69</cp:revision>
  <cp:lastPrinted>2017-04-26T01:11:00Z</cp:lastPrinted>
  <dcterms:created xsi:type="dcterms:W3CDTF">2017-02-16T07:37:00Z</dcterms:created>
  <dcterms:modified xsi:type="dcterms:W3CDTF">2018-04-24T04:20:00Z</dcterms:modified>
</cp:coreProperties>
</file>